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44" w:rsidRDefault="00224844" w:rsidP="0098641A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956E90" wp14:editId="3ABF857F">
            <wp:extent cx="892096" cy="91440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0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84" w:rsidRDefault="0098641A" w:rsidP="0098641A">
      <w:pPr>
        <w:jc w:val="center"/>
      </w:pPr>
      <w:r w:rsidRPr="0098641A">
        <w:rPr>
          <w:rFonts w:ascii="Calibri" w:eastAsia="Times New Roman" w:hAnsi="Calibri" w:cs="Calibri"/>
          <w:b/>
          <w:bCs/>
          <w:sz w:val="36"/>
          <w:szCs w:val="36"/>
        </w:rPr>
        <w:t>Frederick Chapter #1, Izaak Walton League of America, Inc.</w:t>
      </w:r>
    </w:p>
    <w:p w:rsidR="0098641A" w:rsidRDefault="00E21DE0" w:rsidP="0098641A">
      <w:pPr>
        <w:jc w:val="center"/>
        <w:rPr>
          <w:rFonts w:ascii="Calibri" w:eastAsia="Times New Roman" w:hAnsi="Calibri" w:cs="Calibri"/>
          <w:i/>
          <w:iCs/>
          <w:sz w:val="16"/>
          <w:szCs w:val="16"/>
        </w:rPr>
      </w:pPr>
      <w:hyperlink r:id="rId6" w:history="1">
        <w:r w:rsidR="0098641A" w:rsidRPr="00E67028">
          <w:rPr>
            <w:rStyle w:val="Hyperlink"/>
            <w:rFonts w:ascii="Calibri" w:eastAsia="Times New Roman" w:hAnsi="Calibri" w:cs="Calibri"/>
            <w:i/>
            <w:iCs/>
            <w:sz w:val="16"/>
            <w:szCs w:val="16"/>
          </w:rPr>
          <w:t>www.frederickiwla.org</w:t>
        </w:r>
      </w:hyperlink>
    </w:p>
    <w:p w:rsidR="0098641A" w:rsidRPr="00340B1C" w:rsidRDefault="0098641A" w:rsidP="0098641A">
      <w:pPr>
        <w:jc w:val="center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  <w:r w:rsidRPr="00340B1C">
        <w:rPr>
          <w:rFonts w:ascii="Calibri" w:eastAsia="Times New Roman" w:hAnsi="Calibri" w:cs="Calibri"/>
          <w:b/>
          <w:bCs/>
          <w:i/>
          <w:iCs/>
          <w:sz w:val="16"/>
          <w:szCs w:val="16"/>
        </w:rPr>
        <w:t>Course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6"/>
        <w:gridCol w:w="720"/>
        <w:gridCol w:w="2690"/>
        <w:gridCol w:w="794"/>
        <w:gridCol w:w="421"/>
        <w:gridCol w:w="1500"/>
        <w:gridCol w:w="899"/>
        <w:gridCol w:w="450"/>
        <w:gridCol w:w="455"/>
        <w:gridCol w:w="900"/>
      </w:tblGrid>
      <w:tr w:rsidR="00224844" w:rsidRPr="00340B1C" w:rsidTr="005E393E">
        <w:trPr>
          <w:trHeight w:hRule="exact" w:val="720"/>
        </w:trPr>
        <w:tc>
          <w:tcPr>
            <w:tcW w:w="2801" w:type="dxa"/>
            <w:gridSpan w:val="3"/>
          </w:tcPr>
          <w:p w:rsidR="00224844" w:rsidRPr="00340B1C" w:rsidRDefault="00224844" w:rsidP="00340B1C">
            <w:pPr>
              <w:rPr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our first name</w:t>
            </w:r>
          </w:p>
        </w:tc>
        <w:tc>
          <w:tcPr>
            <w:tcW w:w="2690" w:type="dxa"/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dle name or </w:t>
            </w:r>
            <w:r w:rsidR="00A41D86"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itial</w:t>
            </w:r>
          </w:p>
        </w:tc>
        <w:tc>
          <w:tcPr>
            <w:tcW w:w="4064" w:type="dxa"/>
            <w:gridSpan w:val="5"/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st name</w:t>
            </w:r>
          </w:p>
        </w:tc>
        <w:tc>
          <w:tcPr>
            <w:tcW w:w="1355" w:type="dxa"/>
            <w:gridSpan w:val="2"/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Suffix</w:t>
            </w:r>
          </w:p>
        </w:tc>
      </w:tr>
      <w:tr w:rsidR="00224844" w:rsidRPr="00340B1C" w:rsidTr="005E393E">
        <w:trPr>
          <w:trHeight w:hRule="exact" w:val="720"/>
        </w:trPr>
        <w:tc>
          <w:tcPr>
            <w:tcW w:w="9555" w:type="dxa"/>
            <w:gridSpan w:val="9"/>
          </w:tcPr>
          <w:p w:rsidR="00224844" w:rsidRPr="00340B1C" w:rsidRDefault="00224844" w:rsidP="00340B1C">
            <w:pPr>
              <w:rPr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 address (number and street)</w:t>
            </w:r>
          </w:p>
        </w:tc>
        <w:tc>
          <w:tcPr>
            <w:tcW w:w="1355" w:type="dxa"/>
            <w:gridSpan w:val="2"/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Apt. no.</w:t>
            </w:r>
          </w:p>
        </w:tc>
      </w:tr>
      <w:tr w:rsidR="00224844" w:rsidRPr="00340B1C" w:rsidTr="005E393E">
        <w:trPr>
          <w:trHeight w:hRule="exact" w:val="720"/>
        </w:trPr>
        <w:tc>
          <w:tcPr>
            <w:tcW w:w="8206" w:type="dxa"/>
            <w:gridSpan w:val="7"/>
          </w:tcPr>
          <w:p w:rsidR="00224844" w:rsidRPr="00340B1C" w:rsidRDefault="00224844" w:rsidP="00340B1C">
            <w:pPr>
              <w:rPr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r town</w:t>
            </w:r>
          </w:p>
        </w:tc>
        <w:tc>
          <w:tcPr>
            <w:tcW w:w="1349" w:type="dxa"/>
            <w:gridSpan w:val="2"/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State</w:t>
            </w:r>
          </w:p>
        </w:tc>
        <w:tc>
          <w:tcPr>
            <w:tcW w:w="1355" w:type="dxa"/>
            <w:gridSpan w:val="2"/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Zip</w:t>
            </w:r>
          </w:p>
        </w:tc>
      </w:tr>
      <w:tr w:rsidR="00340B1C" w:rsidRPr="00340B1C" w:rsidTr="005E393E">
        <w:trPr>
          <w:trHeight w:hRule="exact" w:val="720"/>
        </w:trPr>
        <w:tc>
          <w:tcPr>
            <w:tcW w:w="8206" w:type="dxa"/>
            <w:gridSpan w:val="7"/>
          </w:tcPr>
          <w:p w:rsidR="00340B1C" w:rsidRPr="00340B1C" w:rsidRDefault="00340B1C" w:rsidP="00340B1C">
            <w:pPr>
              <w:rPr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1804" w:type="dxa"/>
            <w:gridSpan w:val="3"/>
          </w:tcPr>
          <w:p w:rsidR="00340B1C" w:rsidRPr="00340B1C" w:rsidRDefault="00340B1C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Date of birth</w:t>
            </w:r>
          </w:p>
        </w:tc>
        <w:tc>
          <w:tcPr>
            <w:tcW w:w="900" w:type="dxa"/>
          </w:tcPr>
          <w:p w:rsidR="00340B1C" w:rsidRPr="00340B1C" w:rsidRDefault="00340B1C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Age</w:t>
            </w:r>
          </w:p>
        </w:tc>
      </w:tr>
      <w:tr w:rsidR="00485A32" w:rsidRPr="00340B1C" w:rsidTr="005C6EBD">
        <w:trPr>
          <w:trHeight w:val="143"/>
        </w:trPr>
        <w:tc>
          <w:tcPr>
            <w:tcW w:w="2801" w:type="dxa"/>
            <w:gridSpan w:val="3"/>
            <w:vMerge w:val="restart"/>
          </w:tcPr>
          <w:p w:rsidR="00485A32" w:rsidRPr="00340B1C" w:rsidRDefault="00485A32" w:rsidP="00340B1C">
            <w:pPr>
              <w:rPr>
                <w:sz w:val="16"/>
                <w:szCs w:val="16"/>
              </w:rPr>
            </w:pPr>
            <w:bookmarkStart w:id="0" w:name="_GoBack"/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 phone</w:t>
            </w:r>
          </w:p>
        </w:tc>
        <w:tc>
          <w:tcPr>
            <w:tcW w:w="2690" w:type="dxa"/>
            <w:vMerge w:val="restart"/>
          </w:tcPr>
          <w:p w:rsidR="00485A32" w:rsidRPr="00340B1C" w:rsidRDefault="00485A32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Home phone</w:t>
            </w:r>
          </w:p>
        </w:tc>
        <w:tc>
          <w:tcPr>
            <w:tcW w:w="2715" w:type="dxa"/>
            <w:gridSpan w:val="3"/>
            <w:vMerge w:val="restart"/>
          </w:tcPr>
          <w:p w:rsidR="00485A32" w:rsidRPr="00340B1C" w:rsidRDefault="00485A32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Work phone</w:t>
            </w:r>
          </w:p>
        </w:tc>
        <w:tc>
          <w:tcPr>
            <w:tcW w:w="2704" w:type="dxa"/>
            <w:gridSpan w:val="4"/>
          </w:tcPr>
          <w:p w:rsidR="00485A32" w:rsidRPr="00340B1C" w:rsidRDefault="00485A32" w:rsidP="00485A32">
            <w:pPr>
              <w:jc w:val="center"/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Best contact#</w:t>
            </w:r>
          </w:p>
        </w:tc>
      </w:tr>
      <w:bookmarkEnd w:id="0"/>
      <w:tr w:rsidR="00ED0877" w:rsidRPr="00340B1C" w:rsidTr="005C6EBD">
        <w:trPr>
          <w:trHeight w:val="432"/>
        </w:trPr>
        <w:tc>
          <w:tcPr>
            <w:tcW w:w="2801" w:type="dxa"/>
            <w:gridSpan w:val="3"/>
            <w:vMerge/>
          </w:tcPr>
          <w:p w:rsidR="00ED0877" w:rsidRPr="00340B1C" w:rsidRDefault="00ED0877" w:rsidP="00340B1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0" w:type="dxa"/>
            <w:vMerge/>
          </w:tcPr>
          <w:p w:rsidR="00ED0877" w:rsidRPr="00340B1C" w:rsidRDefault="00ED0877" w:rsidP="0098641A">
            <w:pPr>
              <w:rPr>
                <w:sz w:val="16"/>
                <w:szCs w:val="16"/>
              </w:rPr>
            </w:pPr>
          </w:p>
        </w:tc>
        <w:tc>
          <w:tcPr>
            <w:tcW w:w="2715" w:type="dxa"/>
            <w:gridSpan w:val="3"/>
            <w:vMerge/>
          </w:tcPr>
          <w:p w:rsidR="00ED0877" w:rsidRPr="00340B1C" w:rsidRDefault="00ED0877" w:rsidP="0098641A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D0877" w:rsidRPr="00340B1C" w:rsidRDefault="00ED0877" w:rsidP="00986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</w:t>
            </w:r>
          </w:p>
        </w:tc>
        <w:tc>
          <w:tcPr>
            <w:tcW w:w="905" w:type="dxa"/>
            <w:gridSpan w:val="2"/>
          </w:tcPr>
          <w:p w:rsidR="00ED0877" w:rsidRPr="00340B1C" w:rsidRDefault="00ED0877" w:rsidP="00986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900" w:type="dxa"/>
          </w:tcPr>
          <w:p w:rsidR="00ED0877" w:rsidRPr="00340B1C" w:rsidRDefault="00ED0877" w:rsidP="00986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</w:tr>
      <w:tr w:rsidR="00224844" w:rsidRPr="00340B1C" w:rsidTr="005E393E">
        <w:trPr>
          <w:trHeight w:hRule="exact" w:val="720"/>
        </w:trPr>
        <w:tc>
          <w:tcPr>
            <w:tcW w:w="5491" w:type="dxa"/>
            <w:gridSpan w:val="4"/>
          </w:tcPr>
          <w:p w:rsidR="00224844" w:rsidRPr="00340B1C" w:rsidRDefault="00224844" w:rsidP="00340B1C">
            <w:pPr>
              <w:rPr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rse desired</w:t>
            </w:r>
          </w:p>
        </w:tc>
        <w:tc>
          <w:tcPr>
            <w:tcW w:w="2715" w:type="dxa"/>
            <w:gridSpan w:val="3"/>
          </w:tcPr>
          <w:p w:rsidR="00224844" w:rsidRPr="00340B1C" w:rsidRDefault="00224844" w:rsidP="00503569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Course Date</w:t>
            </w:r>
          </w:p>
        </w:tc>
        <w:tc>
          <w:tcPr>
            <w:tcW w:w="2704" w:type="dxa"/>
            <w:gridSpan w:val="4"/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Course fee</w:t>
            </w:r>
          </w:p>
        </w:tc>
      </w:tr>
      <w:tr w:rsidR="00224844" w:rsidRPr="00340B1C" w:rsidTr="005E393E">
        <w:trPr>
          <w:trHeight w:hRule="exact" w:val="720"/>
        </w:trPr>
        <w:tc>
          <w:tcPr>
            <w:tcW w:w="2801" w:type="dxa"/>
            <w:gridSpan w:val="3"/>
            <w:tcBorders>
              <w:bottom w:val="single" w:sz="4" w:space="0" w:color="auto"/>
            </w:tcBorders>
          </w:tcPr>
          <w:p w:rsidR="00224844" w:rsidRPr="00340B1C" w:rsidRDefault="00224844" w:rsidP="0022484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40B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RA ID#</w:t>
            </w:r>
          </w:p>
          <w:p w:rsidR="00224844" w:rsidRPr="00340B1C" w:rsidRDefault="00224844" w:rsidP="0098641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NRA Exp. Date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IWLA ID#</w:t>
            </w:r>
          </w:p>
        </w:tc>
        <w:tc>
          <w:tcPr>
            <w:tcW w:w="2704" w:type="dxa"/>
            <w:gridSpan w:val="4"/>
            <w:tcBorders>
              <w:top w:val="nil"/>
              <w:bottom w:val="single" w:sz="4" w:space="0" w:color="auto"/>
            </w:tcBorders>
          </w:tcPr>
          <w:p w:rsidR="00224844" w:rsidRPr="00340B1C" w:rsidRDefault="00224844" w:rsidP="0098641A">
            <w:pPr>
              <w:rPr>
                <w:sz w:val="16"/>
                <w:szCs w:val="16"/>
              </w:rPr>
            </w:pPr>
            <w:r w:rsidRPr="00340B1C">
              <w:rPr>
                <w:sz w:val="16"/>
                <w:szCs w:val="16"/>
              </w:rPr>
              <w:t>IWLA Exp. Date</w:t>
            </w:r>
          </w:p>
        </w:tc>
      </w:tr>
      <w:tr w:rsidR="005E393E" w:rsidRPr="00340B1C" w:rsidTr="00106532">
        <w:trPr>
          <w:trHeight w:hRule="exact" w:val="288"/>
        </w:trPr>
        <w:tc>
          <w:tcPr>
            <w:tcW w:w="1615" w:type="dxa"/>
            <w:vMerge w:val="restart"/>
          </w:tcPr>
          <w:p w:rsidR="005E393E" w:rsidRDefault="005E393E" w:rsidP="0048272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</w:rPr>
              <w:t>P</w:t>
            </w:r>
            <w:r w:rsidRPr="007425BD">
              <w:rPr>
                <w:b/>
              </w:rPr>
              <w:t>rior Training or Certifications</w:t>
            </w:r>
            <w:r w:rsidRPr="007425BD">
              <w:t xml:space="preserve"> </w:t>
            </w:r>
          </w:p>
          <w:p w:rsidR="005E393E" w:rsidRDefault="005E393E" w:rsidP="0048272D">
            <w:pPr>
              <w:jc w:val="center"/>
            </w:pPr>
          </w:p>
          <w:p w:rsidR="005E393E" w:rsidRPr="00340B1C" w:rsidRDefault="005E393E" w:rsidP="005E39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425BD">
              <w:t>Indicate Courses Completed</w:t>
            </w:r>
          </w:p>
        </w:tc>
        <w:tc>
          <w:tcPr>
            <w:tcW w:w="4670" w:type="dxa"/>
            <w:gridSpan w:val="4"/>
            <w:tcBorders>
              <w:bottom w:val="single" w:sz="4" w:space="0" w:color="auto"/>
            </w:tcBorders>
          </w:tcPr>
          <w:p w:rsidR="005E393E" w:rsidRPr="00340B1C" w:rsidRDefault="005E393E" w:rsidP="009F2468">
            <w:pPr>
              <w:rPr>
                <w:sz w:val="16"/>
                <w:szCs w:val="16"/>
              </w:rPr>
            </w:pPr>
            <w:r w:rsidRPr="00340B1C">
              <w:rPr>
                <w:b/>
                <w:sz w:val="16"/>
                <w:szCs w:val="16"/>
              </w:rPr>
              <w:t>Completed Training</w:t>
            </w:r>
          </w:p>
        </w:tc>
        <w:tc>
          <w:tcPr>
            <w:tcW w:w="4625" w:type="dxa"/>
            <w:gridSpan w:val="6"/>
            <w:tcBorders>
              <w:bottom w:val="single" w:sz="4" w:space="0" w:color="auto"/>
            </w:tcBorders>
          </w:tcPr>
          <w:p w:rsidR="005E393E" w:rsidRPr="00340B1C" w:rsidRDefault="005E393E" w:rsidP="005E3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40B1C">
              <w:rPr>
                <w:b/>
                <w:sz w:val="16"/>
                <w:szCs w:val="16"/>
              </w:rPr>
              <w:t>Instructor Ratings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Range Safety Officer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Basic Instructor Training (BIT)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First Steps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Home Firearm Safety Instructor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Home Firearm Safety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Pistol Shooting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Basic Pistol Shooting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Rifle Shooting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Basic Rifle Shooting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Shotgun Shooting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Basic Shotgun Shooting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Advanced Defensive Pistol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Muzzle loading Rifle / Pistol / Shotgun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Personal Protection In The Home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Personal Protection In The Home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Personal Protection Outside The Home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Personal Protection Outside The Home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Muzzle loading Rifle / Pistol / Shotgun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Refuse To Be A Victim® Seminars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Refuse To Be A Victim®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Defensive Pistol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Reloading Course Cartridge / Shotgun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NRA Reloading Course Cartridge / Shotgun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Chief Range Safety Officer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MD Handgun Qualification License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NRA Training Counselor</w:t>
            </w:r>
          </w:p>
        </w:tc>
      </w:tr>
      <w:tr w:rsidR="0048272D" w:rsidRPr="00340B1C" w:rsidTr="005E393E">
        <w:trPr>
          <w:trHeight w:hRule="exact" w:val="288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3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 w:rsidRPr="00ED0877">
              <w:rPr>
                <w:b/>
                <w:color w:val="000000" w:themeColor="text1"/>
                <w:sz w:val="16"/>
                <w:szCs w:val="16"/>
              </w:rPr>
              <w:t>MD Handgun Permit Class/PPC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</w:tcPr>
          <w:p w:rsidR="0048272D" w:rsidRPr="00340B1C" w:rsidRDefault="0048272D" w:rsidP="009F2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D0877">
              <w:rPr>
                <w:b/>
                <w:color w:val="000000" w:themeColor="text1"/>
                <w:sz w:val="16"/>
                <w:szCs w:val="16"/>
              </w:rPr>
              <w:t>MD Cert./Qual. Handgun Instructor</w:t>
            </w:r>
          </w:p>
        </w:tc>
      </w:tr>
    </w:tbl>
    <w:p w:rsidR="00224844" w:rsidRPr="00DB154D" w:rsidRDefault="00224844" w:rsidP="0098641A">
      <w:pPr>
        <w:rPr>
          <w:sz w:val="20"/>
          <w:szCs w:val="20"/>
        </w:rPr>
      </w:pPr>
      <w:r w:rsidRPr="00DB154D">
        <w:rPr>
          <w:sz w:val="20"/>
          <w:szCs w:val="20"/>
        </w:rPr>
        <w:t>Note:  For timely certification, NRA Instructors and RSO candidates should have a NRA Membership ID# prior to class</w:t>
      </w:r>
      <w:r w:rsidR="00871CD1" w:rsidRPr="00DB154D">
        <w:rPr>
          <w:sz w:val="20"/>
          <w:szCs w:val="20"/>
        </w:rPr>
        <w:t xml:space="preserve"> </w:t>
      </w:r>
      <w:r w:rsidRPr="00DB154D">
        <w:rPr>
          <w:sz w:val="20"/>
          <w:szCs w:val="20"/>
        </w:rPr>
        <w:t xml:space="preserve">completion.  To apply, go to </w:t>
      </w:r>
      <w:hyperlink r:id="rId7" w:history="1">
        <w:r w:rsidR="00737AA6" w:rsidRPr="009F6EA5">
          <w:rPr>
            <w:rStyle w:val="Hyperlink"/>
            <w:sz w:val="20"/>
            <w:szCs w:val="20"/>
          </w:rPr>
          <w:t>www.frederickiwla.org/NRA-Membership</w:t>
        </w:r>
      </w:hyperlink>
      <w:r w:rsidR="001C7713" w:rsidRPr="00DB154D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8292"/>
      </w:tblGrid>
      <w:tr w:rsidR="007425BD" w:rsidTr="00DB154D">
        <w:tc>
          <w:tcPr>
            <w:tcW w:w="2508" w:type="dxa"/>
          </w:tcPr>
          <w:p w:rsidR="007425BD" w:rsidRPr="00DB154D" w:rsidRDefault="007425BD" w:rsidP="0098641A">
            <w:pPr>
              <w:rPr>
                <w:b/>
                <w:sz w:val="20"/>
                <w:szCs w:val="20"/>
              </w:rPr>
            </w:pPr>
            <w:r w:rsidRPr="00DB154D">
              <w:rPr>
                <w:b/>
                <w:sz w:val="20"/>
                <w:szCs w:val="20"/>
              </w:rPr>
              <w:t>Course Location:</w:t>
            </w:r>
          </w:p>
          <w:p w:rsidR="007425BD" w:rsidRPr="00DB154D" w:rsidRDefault="007425BD" w:rsidP="007425BD">
            <w:pPr>
              <w:ind w:left="720" w:hanging="450"/>
              <w:rPr>
                <w:sz w:val="20"/>
                <w:szCs w:val="20"/>
              </w:rPr>
            </w:pPr>
            <w:r w:rsidRPr="00DB154D">
              <w:rPr>
                <w:sz w:val="20"/>
                <w:szCs w:val="20"/>
              </w:rPr>
              <w:t>4719 Reels Mill Road</w:t>
            </w:r>
          </w:p>
          <w:p w:rsidR="007425BD" w:rsidRDefault="007425BD" w:rsidP="007425BD">
            <w:pPr>
              <w:ind w:left="720" w:hanging="450"/>
            </w:pPr>
            <w:r w:rsidRPr="00DB154D">
              <w:rPr>
                <w:sz w:val="20"/>
                <w:szCs w:val="20"/>
              </w:rPr>
              <w:t>Frederick, MD 21701</w:t>
            </w:r>
          </w:p>
        </w:tc>
        <w:tc>
          <w:tcPr>
            <w:tcW w:w="8292" w:type="dxa"/>
          </w:tcPr>
          <w:p w:rsidR="007425BD" w:rsidRPr="00DB154D" w:rsidRDefault="007425BD" w:rsidP="0098641A">
            <w:pPr>
              <w:rPr>
                <w:b/>
                <w:sz w:val="20"/>
                <w:szCs w:val="20"/>
              </w:rPr>
            </w:pPr>
            <w:r w:rsidRPr="00DB154D">
              <w:rPr>
                <w:b/>
                <w:sz w:val="20"/>
                <w:szCs w:val="20"/>
              </w:rPr>
              <w:t xml:space="preserve">Send all payments and </w:t>
            </w:r>
            <w:r w:rsidR="00A41D86" w:rsidRPr="00DB154D">
              <w:rPr>
                <w:b/>
                <w:sz w:val="20"/>
                <w:szCs w:val="20"/>
              </w:rPr>
              <w:t>correspondence</w:t>
            </w:r>
            <w:r w:rsidRPr="00DB154D">
              <w:rPr>
                <w:b/>
                <w:sz w:val="20"/>
                <w:szCs w:val="20"/>
              </w:rPr>
              <w:t xml:space="preserve"> to: </w:t>
            </w:r>
          </w:p>
          <w:p w:rsidR="007425BD" w:rsidRPr="00DB154D" w:rsidRDefault="007425BD" w:rsidP="007425BD">
            <w:pPr>
              <w:ind w:left="252"/>
              <w:rPr>
                <w:sz w:val="20"/>
                <w:szCs w:val="20"/>
              </w:rPr>
            </w:pPr>
            <w:r w:rsidRPr="00DB154D">
              <w:rPr>
                <w:sz w:val="20"/>
                <w:szCs w:val="20"/>
              </w:rPr>
              <w:t>Ben Kelkye (Make checks payable to "Frederick Chapter # 1, IWLA, Inc.")</w:t>
            </w:r>
          </w:p>
          <w:p w:rsidR="00BA3A52" w:rsidRPr="00BA3A52" w:rsidRDefault="00BA3A52" w:rsidP="00BA3A52">
            <w:pPr>
              <w:ind w:left="252"/>
              <w:rPr>
                <w:sz w:val="20"/>
                <w:szCs w:val="20"/>
              </w:rPr>
            </w:pPr>
            <w:r w:rsidRPr="00BA3A52">
              <w:rPr>
                <w:sz w:val="20"/>
                <w:szCs w:val="20"/>
              </w:rPr>
              <w:t>2807 Limekiln Road</w:t>
            </w:r>
          </w:p>
          <w:p w:rsidR="00BA3A52" w:rsidRPr="00BA3A52" w:rsidRDefault="00BA3A52" w:rsidP="00BA3A52">
            <w:pPr>
              <w:ind w:left="252"/>
              <w:rPr>
                <w:sz w:val="20"/>
                <w:szCs w:val="20"/>
              </w:rPr>
            </w:pPr>
            <w:r w:rsidRPr="00BA3A52">
              <w:rPr>
                <w:sz w:val="20"/>
                <w:szCs w:val="20"/>
              </w:rPr>
              <w:t>Sharpsburg, MD 21782</w:t>
            </w:r>
          </w:p>
          <w:p w:rsidR="00BA3A52" w:rsidRDefault="00BA3A52" w:rsidP="00BA3A52">
            <w:pPr>
              <w:ind w:left="252"/>
              <w:rPr>
                <w:sz w:val="20"/>
                <w:szCs w:val="20"/>
              </w:rPr>
            </w:pPr>
            <w:r w:rsidRPr="00BA3A52">
              <w:rPr>
                <w:sz w:val="20"/>
                <w:szCs w:val="20"/>
              </w:rPr>
              <w:t>301-401-6262</w:t>
            </w:r>
          </w:p>
          <w:p w:rsidR="007425BD" w:rsidRDefault="00E21DE0" w:rsidP="00737AA6">
            <w:pPr>
              <w:ind w:left="252"/>
            </w:pPr>
            <w:hyperlink r:id="rId8" w:history="1">
              <w:r w:rsidR="00737AA6" w:rsidRPr="009F6EA5">
                <w:rPr>
                  <w:rStyle w:val="Hyperlink"/>
                  <w:sz w:val="20"/>
                  <w:szCs w:val="20"/>
                </w:rPr>
                <w:t>Ben@Kelkye.com</w:t>
              </w:r>
            </w:hyperlink>
          </w:p>
        </w:tc>
      </w:tr>
    </w:tbl>
    <w:p w:rsidR="0098641A" w:rsidRPr="00DB154D" w:rsidRDefault="007425BD" w:rsidP="00DB154D">
      <w:pPr>
        <w:jc w:val="center"/>
        <w:rPr>
          <w:sz w:val="36"/>
          <w:szCs w:val="36"/>
        </w:rPr>
      </w:pPr>
      <w:r w:rsidRPr="00DB154D">
        <w:rPr>
          <w:b/>
          <w:sz w:val="36"/>
          <w:szCs w:val="36"/>
        </w:rPr>
        <w:t>Defenders of Soil, Air, Woods, Water and Wildlife</w:t>
      </w:r>
    </w:p>
    <w:sectPr w:rsidR="0098641A" w:rsidRPr="00DB154D" w:rsidSect="00224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1A"/>
    <w:rsid w:val="000418A1"/>
    <w:rsid w:val="00154986"/>
    <w:rsid w:val="00197F84"/>
    <w:rsid w:val="001C7713"/>
    <w:rsid w:val="00224844"/>
    <w:rsid w:val="00340B1C"/>
    <w:rsid w:val="003A5C6F"/>
    <w:rsid w:val="0048272D"/>
    <w:rsid w:val="00485A32"/>
    <w:rsid w:val="00493DF3"/>
    <w:rsid w:val="00555133"/>
    <w:rsid w:val="005C6EBD"/>
    <w:rsid w:val="005E393E"/>
    <w:rsid w:val="006117FE"/>
    <w:rsid w:val="00681331"/>
    <w:rsid w:val="00737AA6"/>
    <w:rsid w:val="007425BD"/>
    <w:rsid w:val="007719FB"/>
    <w:rsid w:val="008370D3"/>
    <w:rsid w:val="00871CD1"/>
    <w:rsid w:val="0098641A"/>
    <w:rsid w:val="00A41D86"/>
    <w:rsid w:val="00BA3A52"/>
    <w:rsid w:val="00BF0A94"/>
    <w:rsid w:val="00DB154D"/>
    <w:rsid w:val="00E21DE0"/>
    <w:rsid w:val="00E47DBD"/>
    <w:rsid w:val="00E86CEF"/>
    <w:rsid w:val="00E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BEA07-4AAB-42A4-8306-988F4D54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4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Kelky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rederickiwla.org/NRA-Membersh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derickiwla.org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259-9D1D-4414-B101-FCAFFE7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ns, Mark A.</dc:creator>
  <cp:lastModifiedBy>Mark Pickens</cp:lastModifiedBy>
  <cp:revision>10</cp:revision>
  <cp:lastPrinted>2014-08-28T00:07:00Z</cp:lastPrinted>
  <dcterms:created xsi:type="dcterms:W3CDTF">2014-08-28T11:49:00Z</dcterms:created>
  <dcterms:modified xsi:type="dcterms:W3CDTF">2016-01-02T02:04:00Z</dcterms:modified>
</cp:coreProperties>
</file>